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82D5" w14:textId="15047822" w:rsidR="00796085" w:rsidRPr="00796085" w:rsidRDefault="00796085" w:rsidP="001656FF">
      <w:pPr>
        <w:pStyle w:val="Tittel"/>
        <w:jc w:val="center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NFLs </w:t>
      </w:r>
      <w:r w:rsidRPr="00796085">
        <w:rPr>
          <w:rFonts w:eastAsia="Times New Roman"/>
          <w:lang w:eastAsia="nb-NO"/>
        </w:rPr>
        <w:t>stipendordning</w:t>
      </w:r>
      <w:r>
        <w:rPr>
          <w:rFonts w:eastAsia="Times New Roman"/>
          <w:lang w:eastAsia="nb-NO"/>
        </w:rPr>
        <w:t xml:space="preserve"> for LIS i</w:t>
      </w:r>
      <w:r w:rsidRPr="00796085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>Lungesykdommer</w:t>
      </w:r>
    </w:p>
    <w:p w14:paraId="6CD1FF71" w14:textId="0A09A09B" w:rsidR="00796085" w:rsidRDefault="00796085" w:rsidP="001656FF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Norsk forening for lungemedisin (NFL) har </w:t>
      </w:r>
      <w:r w:rsidR="00F15B8F">
        <w:rPr>
          <w:rFonts w:ascii="Segoe UI" w:eastAsia="Times New Roman" w:hAnsi="Segoe UI" w:cs="Segoe UI"/>
          <w:sz w:val="21"/>
          <w:szCs w:val="21"/>
          <w:lang w:eastAsia="nb-NO"/>
        </w:rPr>
        <w:t>i flere år hatt en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stipendordning for </w:t>
      </w:r>
      <w:r w:rsidR="00F15B8F">
        <w:rPr>
          <w:rFonts w:ascii="Segoe UI" w:eastAsia="Times New Roman" w:hAnsi="Segoe UI" w:cs="Segoe UI"/>
          <w:sz w:val="21"/>
          <w:szCs w:val="21"/>
          <w:lang w:eastAsia="nb-NO"/>
        </w:rPr>
        <w:t>å stimulere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til</w:t>
      </w:r>
      <w:r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faglig utvikling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, 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kompetanseheving 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og nettverksbygging 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for leger i spesialisering (LIS) innen lungemedisin gjennom deltagelse på NFLs høstmøte og European </w:t>
      </w:r>
      <w:proofErr w:type="spellStart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Respiratory</w:t>
      </w:r>
      <w:proofErr w:type="spellEnd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proofErr w:type="spellStart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Society</w:t>
      </w:r>
      <w:proofErr w:type="spellEnd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(ERS) kongress.</w:t>
      </w:r>
    </w:p>
    <w:p w14:paraId="4F4178A1" w14:textId="77777777" w:rsidR="00796085" w:rsidRPr="00796085" w:rsidRDefault="00E91460" w:rsidP="0079608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pict w14:anchorId="607A6BC6">
          <v:rect id="_x0000_i1025" style="width:0;height:1.5pt" o:hralign="center" o:hrstd="t" o:hr="t" fillcolor="#a0a0a0" stroked="f"/>
        </w:pict>
      </w:r>
    </w:p>
    <w:p w14:paraId="0ABAC82D" w14:textId="72C46A84" w:rsidR="00796085" w:rsidRPr="00796085" w:rsidRDefault="00796085" w:rsidP="006E6785">
      <w:pPr>
        <w:pStyle w:val="Overskrift1"/>
        <w:rPr>
          <w:rFonts w:eastAsia="Times New Roman"/>
          <w:lang w:eastAsia="nb-NO"/>
        </w:rPr>
      </w:pPr>
      <w:r w:rsidRPr="00796085">
        <w:rPr>
          <w:rFonts w:eastAsia="Times New Roman"/>
          <w:lang w:eastAsia="nb-NO"/>
        </w:rPr>
        <w:t>Målgruppe</w:t>
      </w:r>
      <w:r w:rsidR="006C06DC">
        <w:rPr>
          <w:rFonts w:eastAsia="Times New Roman"/>
          <w:lang w:eastAsia="nb-NO"/>
        </w:rPr>
        <w:t xml:space="preserve"> og retningslinjer</w:t>
      </w:r>
    </w:p>
    <w:p w14:paraId="3A9E236A" w14:textId="77777777" w:rsidR="00796085" w:rsidRPr="00796085" w:rsidRDefault="00796085" w:rsidP="00F15B8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Kun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leger i spesialisering (LIS) innen lungemedisin.</w:t>
      </w:r>
    </w:p>
    <w:p w14:paraId="5FC174C5" w14:textId="5F857FBB" w:rsidR="00796085" w:rsidRPr="00796085" w:rsidRDefault="00796085" w:rsidP="00F15B8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LIS3 prioriteres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, men LIS2 med interesse for lungemedisin oppfordres til å søke.</w:t>
      </w:r>
    </w:p>
    <w:p w14:paraId="1BA98C8D" w14:textId="137160F8" w:rsidR="00796085" w:rsidRDefault="00796085" w:rsidP="00F15B8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Søker</w:t>
      </w:r>
      <w:r w:rsidR="00CE286D">
        <w:rPr>
          <w:rFonts w:ascii="Segoe UI" w:eastAsia="Times New Roman" w:hAnsi="Segoe UI" w:cs="Segoe UI"/>
          <w:sz w:val="21"/>
          <w:szCs w:val="21"/>
          <w:lang w:eastAsia="nb-NO"/>
        </w:rPr>
        <w:t>e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r w:rsidRPr="007960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må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være medlem av Norsk Forening for Lungemedisin (NFL).</w:t>
      </w:r>
    </w:p>
    <w:p w14:paraId="303000A7" w14:textId="74373CF7" w:rsidR="005C5135" w:rsidRDefault="005C5135" w:rsidP="005C5135">
      <w:pPr>
        <w:pStyle w:val="Listeavsnitt"/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Styremedlemmer av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nb-NO"/>
        </w:rPr>
        <w:t>Fu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(unntatt leder) kan også søke om stipend, men vil ikke ta del i søknadsvurderingene. </w:t>
      </w:r>
    </w:p>
    <w:p w14:paraId="39CE20A0" w14:textId="55190BF3" w:rsidR="006C06DC" w:rsidRPr="006C06DC" w:rsidRDefault="006C06DC" w:rsidP="006C06DC">
      <w:pPr>
        <w:pStyle w:val="Listeavsnitt"/>
        <w:numPr>
          <w:ilvl w:val="0"/>
          <w:numId w:val="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proofErr w:type="spellStart"/>
      <w:r w:rsidRPr="006C06DC">
        <w:rPr>
          <w:rFonts w:ascii="Segoe UI" w:eastAsia="Times New Roman" w:hAnsi="Segoe UI" w:cs="Segoe UI"/>
          <w:sz w:val="21"/>
          <w:szCs w:val="21"/>
          <w:lang w:eastAsia="nb-NO"/>
        </w:rPr>
        <w:t>FuL</w:t>
      </w:r>
      <w:proofErr w:type="spellEnd"/>
      <w:r w:rsidRPr="006C06DC"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(ved leder) </w:t>
      </w:r>
      <w:r w:rsidRPr="006C06DC">
        <w:rPr>
          <w:rFonts w:ascii="Segoe UI" w:eastAsia="Times New Roman" w:hAnsi="Segoe UI" w:cs="Segoe UI"/>
          <w:sz w:val="21"/>
          <w:szCs w:val="21"/>
          <w:lang w:eastAsia="nb-NO"/>
        </w:rPr>
        <w:t>rapporterer årlig til NFL-styret om antall søknader, tildelinger og erfaringer.</w:t>
      </w:r>
    </w:p>
    <w:p w14:paraId="062AC90B" w14:textId="31ED919B" w:rsidR="006C06DC" w:rsidRPr="006C06DC" w:rsidRDefault="006C06DC" w:rsidP="006C06DC">
      <w:pPr>
        <w:pStyle w:val="Listeavsnitt"/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C06DC">
        <w:rPr>
          <w:rFonts w:ascii="Segoe UI" w:eastAsia="Times New Roman" w:hAnsi="Segoe UI" w:cs="Segoe UI"/>
          <w:sz w:val="21"/>
          <w:szCs w:val="21"/>
          <w:lang w:eastAsia="nb-NO"/>
        </w:rPr>
        <w:t xml:space="preserve">Antall stipender bestemmes av NFL, men der tildeling og vurderinger av søknader er delegert til Fagutvalget for utdanningskandidater i lungemedisin (FUL). </w:t>
      </w:r>
    </w:p>
    <w:p w14:paraId="74499303" w14:textId="3FF8E69E" w:rsidR="005C5135" w:rsidRDefault="005C5135" w:rsidP="005C5135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Hva dekkes og antall stipender</w:t>
      </w:r>
    </w:p>
    <w:p w14:paraId="6AC8DC05" w14:textId="77777777" w:rsidR="005C5135" w:rsidRDefault="005C5135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Stipendet vil dekke </w:t>
      </w:r>
      <w:r w:rsidRPr="007960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deltakeravgift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til enten ERS sin kongress eller høstmøte til NFL (inkludert gallamiddag i regi av NFL). </w:t>
      </w:r>
    </w:p>
    <w:p w14:paraId="3E28FEF3" w14:textId="4279B1DD" w:rsidR="005C5135" w:rsidRDefault="005C5135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5C513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Dekker ikke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r w:rsidRPr="005C513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overnatting og transport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. Må dekkes av enten arbeidsgiver (eventuelt av deltaker selv).  </w:t>
      </w:r>
    </w:p>
    <w:p w14:paraId="05E6922D" w14:textId="180B1C82" w:rsidR="005C5135" w:rsidRDefault="005C5135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Begrenset oppad til </w:t>
      </w:r>
      <w:r w:rsidRPr="005C513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7000 NOK for ERS og </w:t>
      </w:r>
      <w:r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30</w:t>
      </w:r>
      <w:r w:rsidRPr="005C513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00 NOK for NFLs høstmøte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for hvert stipend. </w:t>
      </w:r>
    </w:p>
    <w:p w14:paraId="40E0AA00" w14:textId="6779826F" w:rsidR="005C5135" w:rsidRDefault="005C5135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Dekker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ikke avgifter tilknyttet «</w:t>
      </w:r>
      <w:proofErr w:type="spellStart"/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Postgraduate</w:t>
      </w:r>
      <w:proofErr w:type="spellEnd"/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Course»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i regi av ERS. </w:t>
      </w:r>
    </w:p>
    <w:p w14:paraId="7993AB7C" w14:textId="22561722" w:rsidR="00CE286D" w:rsidRDefault="00CE286D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Tildeles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10 stipender til NFLs høstmøte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. Arrangeres i år i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Trondheim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ved Scandic Nidelven fra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29.10.26 til 31.10.26.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</w:p>
    <w:p w14:paraId="44FEC62B" w14:textId="79622F8C" w:rsidR="00CE286D" w:rsidRDefault="00CE286D" w:rsidP="005C513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Tildeles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2 stipender til ERS kongress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. Arrangeres i år i </w:t>
      </w:r>
      <w:r w:rsidRP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Barcelona fra 05.09.26 til og med 09.09.26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ved Fira Gran via. </w:t>
      </w:r>
    </w:p>
    <w:p w14:paraId="3EC961BA" w14:textId="79382A03" w:rsidR="00796085" w:rsidRPr="00796085" w:rsidRDefault="00796085" w:rsidP="006E6785">
      <w:pPr>
        <w:pStyle w:val="Overskrift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riterier for tildeling</w:t>
      </w:r>
      <w:r w:rsidR="005C5135">
        <w:rPr>
          <w:rFonts w:eastAsia="Times New Roman"/>
          <w:lang w:eastAsia="nb-NO"/>
        </w:rPr>
        <w:t xml:space="preserve"> (prioritert rekkefølge)</w:t>
      </w:r>
    </w:p>
    <w:p w14:paraId="1C9C8B23" w14:textId="76839B38" w:rsidR="006E6785" w:rsidRPr="00CE286D" w:rsidRDefault="006E6785" w:rsidP="007960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</w:pPr>
      <w:r w:rsidRPr="00CE286D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Gyldig medlemskap i Norsk forening for lungemedisin. </w:t>
      </w:r>
    </w:p>
    <w:p w14:paraId="24AAEA82" w14:textId="48CA86A7" w:rsidR="00796085" w:rsidRPr="00796085" w:rsidRDefault="00796085" w:rsidP="007960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>Leger i spesialisering 3 prioriteres over leger i spesialisering 2</w:t>
      </w:r>
    </w:p>
    <w:p w14:paraId="5B855E49" w14:textId="328E3CA0" w:rsidR="006C06DC" w:rsidRPr="006C06DC" w:rsidRDefault="00796085" w:rsidP="006C06DC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Geografisk spredning:</w:t>
      </w:r>
      <w:r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Det skal tas hensyn til representasjon fra alle fire helseregioner i Norge (Helse Nord, Helse Midt-Norge, Helse Vest, Helse Sør-Øst) så fremt det finnes søkere fra alle regioner.</w:t>
      </w:r>
      <w:r w:rsidR="006C06DC"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r w:rsidR="006C06DC" w:rsidRPr="006C06DC">
        <w:rPr>
          <w:rFonts w:ascii="Segoe UI" w:eastAsia="Times New Roman" w:hAnsi="Segoe UI" w:cs="Segoe UI"/>
          <w:sz w:val="21"/>
          <w:szCs w:val="21"/>
          <w:lang w:eastAsia="nb-NO"/>
        </w:rPr>
        <w:t>Dette sikrer at leger fra alle helseregioner får lik mulighet til faglig utvikling.</w:t>
      </w:r>
    </w:p>
    <w:p w14:paraId="0B6C4A18" w14:textId="5BDC00A2" w:rsidR="00796085" w:rsidRDefault="00796085" w:rsidP="006E67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Søkere som </w:t>
      </w:r>
      <w:r w:rsidR="006E6785">
        <w:rPr>
          <w:rFonts w:ascii="Segoe UI" w:eastAsia="Times New Roman" w:hAnsi="Segoe UI" w:cs="Segoe UI"/>
          <w:sz w:val="21"/>
          <w:szCs w:val="21"/>
          <w:lang w:eastAsia="nb-NO"/>
        </w:rPr>
        <w:t>tenker å</w:t>
      </w: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r w:rsidRPr="006E67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presentere vitenskapelige arbeider</w:t>
      </w: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 på ERS eller NFLs høstmøte </w:t>
      </w:r>
      <w:r w:rsid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eller legge fram foredrag/kasuistikker </w:t>
      </w: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>vil bli prioritert.</w:t>
      </w:r>
    </w:p>
    <w:p w14:paraId="22113B4B" w14:textId="17493887" w:rsidR="006E6785" w:rsidRDefault="006E6785" w:rsidP="006E67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>Deltakere som har fått samme type stipend fra NFL tidligere, vil bli nedprioritert</w:t>
      </w:r>
      <w:r w:rsidR="00934A15">
        <w:rPr>
          <w:rFonts w:ascii="Segoe UI" w:eastAsia="Times New Roman" w:hAnsi="Segoe UI" w:cs="Segoe UI"/>
          <w:sz w:val="21"/>
          <w:szCs w:val="21"/>
          <w:lang w:eastAsia="nb-NO"/>
        </w:rPr>
        <w:t xml:space="preserve"> (gjelder siste 3 år). </w:t>
      </w:r>
      <w:r w:rsidR="00CE286D">
        <w:rPr>
          <w:rFonts w:ascii="Segoe UI" w:eastAsia="Times New Roman" w:hAnsi="Segoe UI" w:cs="Segoe UI"/>
          <w:sz w:val="21"/>
          <w:szCs w:val="21"/>
          <w:lang w:eastAsia="nb-NO"/>
        </w:rPr>
        <w:t xml:space="preserve">Vi ber om at det opplyses om eventuelt tidligere tildelt stipend. </w:t>
      </w:r>
    </w:p>
    <w:p w14:paraId="4C3A67A0" w14:textId="7AB0A0D5" w:rsidR="00F15B8F" w:rsidRDefault="00F15B8F" w:rsidP="006E67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Det er mulig å søke om stipend til både NFLs høstmøte og ERS kongress, men ved flere søkere vil det kun tildeles stipend til ett av arrangementene. </w:t>
      </w:r>
    </w:p>
    <w:p w14:paraId="6517135F" w14:textId="45A6C075" w:rsidR="005C5135" w:rsidRPr="006E6785" w:rsidRDefault="005C5135" w:rsidP="006E6785">
      <w:pPr>
        <w:pStyle w:val="Listeavsnitt"/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Ansiennitet som LIS i lungesykdommer. </w:t>
      </w:r>
    </w:p>
    <w:p w14:paraId="1CB7C476" w14:textId="77777777" w:rsidR="006E6785" w:rsidRDefault="00796085" w:rsidP="006E6785">
      <w:pPr>
        <w:pStyle w:val="Overskrift1"/>
        <w:rPr>
          <w:rFonts w:eastAsia="Times New Roman"/>
          <w:lang w:eastAsia="nb-NO"/>
        </w:rPr>
      </w:pPr>
      <w:r w:rsidRPr="00796085">
        <w:rPr>
          <w:rFonts w:eastAsia="Times New Roman"/>
          <w:lang w:eastAsia="nb-NO"/>
        </w:rPr>
        <w:t>Søknadsinnhold</w:t>
      </w:r>
    </w:p>
    <w:p w14:paraId="6221C104" w14:textId="4CD97696" w:rsidR="006E6785" w:rsidRPr="006C06DC" w:rsidRDefault="00796085" w:rsidP="00F15B8F">
      <w:pPr>
        <w:pStyle w:val="Listeavsnitt"/>
        <w:numPr>
          <w:ilvl w:val="0"/>
          <w:numId w:val="9"/>
        </w:numPr>
        <w:rPr>
          <w:sz w:val="26"/>
          <w:szCs w:val="26"/>
          <w:lang w:eastAsia="nb-NO"/>
        </w:rPr>
      </w:pPr>
      <w:r w:rsidRPr="006E6785">
        <w:rPr>
          <w:lang w:eastAsia="nb-NO"/>
        </w:rPr>
        <w:t>Kort</w:t>
      </w:r>
      <w:r w:rsidR="006E6785">
        <w:rPr>
          <w:lang w:eastAsia="nb-NO"/>
        </w:rPr>
        <w:t xml:space="preserve"> søknadsbrev med</w:t>
      </w:r>
      <w:r w:rsidRPr="006E6785">
        <w:rPr>
          <w:lang w:eastAsia="nb-NO"/>
        </w:rPr>
        <w:t xml:space="preserve"> beskrivelse av bakgrunn</w:t>
      </w:r>
      <w:r w:rsidR="006E6785">
        <w:rPr>
          <w:lang w:eastAsia="nb-NO"/>
        </w:rPr>
        <w:t xml:space="preserve">, </w:t>
      </w:r>
      <w:r w:rsidRPr="006E6785">
        <w:rPr>
          <w:lang w:eastAsia="nb-NO"/>
        </w:rPr>
        <w:t>ansiennitet</w:t>
      </w:r>
      <w:r w:rsidR="006E6785">
        <w:rPr>
          <w:lang w:eastAsia="nb-NO"/>
        </w:rPr>
        <w:t xml:space="preserve">, om du har fått stipend fra NFL tidligere og </w:t>
      </w:r>
      <w:r w:rsidR="006E6785">
        <w:rPr>
          <w:rFonts w:eastAsia="Times New Roman"/>
          <w:sz w:val="21"/>
          <w:szCs w:val="21"/>
          <w:lang w:eastAsia="nb-NO"/>
        </w:rPr>
        <w:t>m</w:t>
      </w:r>
      <w:r w:rsidRPr="006E6785">
        <w:rPr>
          <w:rFonts w:eastAsia="Times New Roman"/>
          <w:sz w:val="21"/>
          <w:szCs w:val="21"/>
          <w:lang w:eastAsia="nb-NO"/>
        </w:rPr>
        <w:t>otiv</w:t>
      </w:r>
      <w:r w:rsidR="006E6785" w:rsidRPr="006E6785">
        <w:rPr>
          <w:rFonts w:eastAsia="Times New Roman"/>
          <w:sz w:val="21"/>
          <w:szCs w:val="21"/>
          <w:lang w:eastAsia="nb-NO"/>
        </w:rPr>
        <w:t>asjon</w:t>
      </w:r>
      <w:r w:rsidRPr="006E6785">
        <w:rPr>
          <w:rFonts w:eastAsia="Times New Roman"/>
          <w:sz w:val="21"/>
          <w:szCs w:val="21"/>
          <w:lang w:eastAsia="nb-NO"/>
        </w:rPr>
        <w:t xml:space="preserve"> for deltagelse.</w:t>
      </w:r>
    </w:p>
    <w:p w14:paraId="4DA729A4" w14:textId="3C9EA915" w:rsidR="006C06DC" w:rsidRPr="006E6785" w:rsidRDefault="006C06DC" w:rsidP="00F15B8F">
      <w:pPr>
        <w:pStyle w:val="Listeavsnitt"/>
        <w:numPr>
          <w:ilvl w:val="0"/>
          <w:numId w:val="9"/>
        </w:numPr>
        <w:rPr>
          <w:sz w:val="26"/>
          <w:szCs w:val="26"/>
          <w:lang w:eastAsia="nb-NO"/>
        </w:rPr>
      </w:pPr>
      <w:r>
        <w:rPr>
          <w:lang w:eastAsia="nb-NO"/>
        </w:rPr>
        <w:t xml:space="preserve">Om du tidligere har fått stipend fra NFL for deltakelse på høstmøte eller ERS kongress. </w:t>
      </w:r>
    </w:p>
    <w:p w14:paraId="6781F36C" w14:textId="50C5CD85" w:rsidR="00796085" w:rsidRPr="00F15B8F" w:rsidRDefault="00796085" w:rsidP="00F15B8F">
      <w:pPr>
        <w:pStyle w:val="Listeavsnitt"/>
        <w:numPr>
          <w:ilvl w:val="0"/>
          <w:numId w:val="9"/>
        </w:numPr>
        <w:rPr>
          <w:sz w:val="26"/>
          <w:szCs w:val="26"/>
          <w:lang w:eastAsia="nb-NO"/>
        </w:rPr>
      </w:pPr>
      <w:r w:rsidRPr="006E6785">
        <w:rPr>
          <w:rFonts w:eastAsia="Times New Roman"/>
          <w:sz w:val="21"/>
          <w:szCs w:val="21"/>
          <w:lang w:eastAsia="nb-NO"/>
        </w:rPr>
        <w:t>Opplysning om eventuell presentasjon (</w:t>
      </w:r>
      <w:proofErr w:type="spellStart"/>
      <w:r w:rsidRPr="006E6785">
        <w:rPr>
          <w:rFonts w:eastAsia="Times New Roman"/>
          <w:sz w:val="21"/>
          <w:szCs w:val="21"/>
          <w:lang w:eastAsia="nb-NO"/>
        </w:rPr>
        <w:t>abstract</w:t>
      </w:r>
      <w:proofErr w:type="spellEnd"/>
      <w:r w:rsidRPr="006E6785">
        <w:rPr>
          <w:rFonts w:eastAsia="Times New Roman"/>
          <w:sz w:val="21"/>
          <w:szCs w:val="21"/>
          <w:lang w:eastAsia="nb-NO"/>
        </w:rPr>
        <w:t>/poster/foredrag</w:t>
      </w:r>
      <w:r w:rsidR="006E6785" w:rsidRPr="006E6785">
        <w:rPr>
          <w:rFonts w:eastAsia="Times New Roman"/>
          <w:sz w:val="21"/>
          <w:szCs w:val="21"/>
          <w:lang w:eastAsia="nb-NO"/>
        </w:rPr>
        <w:t>/kasuistikk</w:t>
      </w:r>
      <w:r w:rsidRPr="006E6785">
        <w:rPr>
          <w:rFonts w:eastAsia="Times New Roman"/>
          <w:sz w:val="21"/>
          <w:szCs w:val="21"/>
          <w:lang w:eastAsia="nb-NO"/>
        </w:rPr>
        <w:t>).</w:t>
      </w:r>
    </w:p>
    <w:p w14:paraId="4F6A51DD" w14:textId="517C04D5" w:rsidR="00F15B8F" w:rsidRPr="006E6785" w:rsidRDefault="00F15B8F" w:rsidP="00F15B8F">
      <w:pPr>
        <w:pStyle w:val="Listeavsnitt"/>
        <w:numPr>
          <w:ilvl w:val="0"/>
          <w:numId w:val="9"/>
        </w:numPr>
        <w:rPr>
          <w:sz w:val="26"/>
          <w:szCs w:val="26"/>
          <w:lang w:eastAsia="nb-NO"/>
        </w:rPr>
      </w:pPr>
      <w:r>
        <w:rPr>
          <w:rFonts w:eastAsia="Times New Roman"/>
          <w:sz w:val="21"/>
          <w:szCs w:val="21"/>
          <w:lang w:eastAsia="nb-NO"/>
        </w:rPr>
        <w:t xml:space="preserve">Om det søkes om stipend til deltakelse på NFLs høstmøte eller ERS kongress. </w:t>
      </w:r>
      <w:r w:rsidR="00934A15">
        <w:rPr>
          <w:rFonts w:eastAsia="Times New Roman"/>
          <w:sz w:val="21"/>
          <w:szCs w:val="21"/>
          <w:lang w:eastAsia="nb-NO"/>
        </w:rPr>
        <w:t xml:space="preserve">Hvis det søkes til begge arrangementer, oppgi hvilken som er prioritert. </w:t>
      </w:r>
    </w:p>
    <w:p w14:paraId="0CB16D3F" w14:textId="195EE339" w:rsidR="006E6785" w:rsidRPr="00934A15" w:rsidRDefault="006E6785" w:rsidP="00934A15">
      <w:pPr>
        <w:pStyle w:val="Listeavsnitt"/>
        <w:numPr>
          <w:ilvl w:val="0"/>
          <w:numId w:val="9"/>
        </w:numPr>
        <w:rPr>
          <w:sz w:val="26"/>
          <w:szCs w:val="26"/>
          <w:lang w:eastAsia="nb-NO"/>
        </w:rPr>
      </w:pPr>
      <w:r>
        <w:rPr>
          <w:rFonts w:eastAsia="Times New Roman"/>
          <w:sz w:val="21"/>
          <w:szCs w:val="21"/>
          <w:lang w:eastAsia="nb-NO"/>
        </w:rPr>
        <w:t>CV skal vedlegges.</w:t>
      </w:r>
      <w:r w:rsidRPr="00934A15">
        <w:rPr>
          <w:rFonts w:eastAsia="Times New Roman"/>
          <w:sz w:val="21"/>
          <w:szCs w:val="21"/>
          <w:lang w:eastAsia="nb-NO"/>
        </w:rPr>
        <w:t xml:space="preserve"> </w:t>
      </w:r>
    </w:p>
    <w:p w14:paraId="7F6474A3" w14:textId="77777777" w:rsidR="00796085" w:rsidRPr="00796085" w:rsidRDefault="00796085" w:rsidP="006E6785">
      <w:pPr>
        <w:pStyle w:val="Overskrift1"/>
        <w:rPr>
          <w:rFonts w:eastAsia="Times New Roman"/>
          <w:lang w:eastAsia="nb-NO"/>
        </w:rPr>
      </w:pPr>
      <w:r w:rsidRPr="00796085">
        <w:rPr>
          <w:rFonts w:eastAsia="Times New Roman"/>
          <w:lang w:eastAsia="nb-NO"/>
        </w:rPr>
        <w:t>Søknadsprosess:</w:t>
      </w:r>
    </w:p>
    <w:p w14:paraId="0A4E5D57" w14:textId="7D3236B6" w:rsidR="006E6785" w:rsidRDefault="00796085" w:rsidP="00F15B8F">
      <w:pPr>
        <w:pStyle w:val="Listeavsnitt"/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Søknad sendes elektronisk til </w:t>
      </w:r>
      <w:hyperlink r:id="rId8" w:history="1">
        <w:r w:rsidR="006E6785" w:rsidRPr="005E1AC9">
          <w:rPr>
            <w:rStyle w:val="Hyperkobling"/>
            <w:rFonts w:ascii="Segoe UI" w:eastAsia="Times New Roman" w:hAnsi="Segoe UI" w:cs="Segoe UI"/>
            <w:b/>
            <w:bCs/>
            <w:sz w:val="21"/>
            <w:szCs w:val="21"/>
            <w:lang w:eastAsia="nb-NO"/>
          </w:rPr>
          <w:t>FUL@lunge.no</w:t>
        </w:r>
      </w:hyperlink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>.</w:t>
      </w:r>
    </w:p>
    <w:p w14:paraId="1C4BA97B" w14:textId="6E0D51CC" w:rsidR="006E6785" w:rsidRPr="006E6785" w:rsidRDefault="00796085" w:rsidP="00F15B8F">
      <w:pPr>
        <w:pStyle w:val="Listeavsnitt"/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Søknadsfrist: </w:t>
      </w:r>
      <w:r w:rsidR="006E6785" w:rsidRPr="006E67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01.05</w:t>
      </w:r>
      <w:r w:rsidR="00A41169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.26.</w:t>
      </w:r>
    </w:p>
    <w:p w14:paraId="5ED946A9" w14:textId="49F021C0" w:rsidR="00796085" w:rsidRPr="006E6785" w:rsidRDefault="00796085" w:rsidP="00F15B8F">
      <w:pPr>
        <w:pStyle w:val="Listeavsnitt"/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Vurdering foretas av styret i </w:t>
      </w:r>
      <w:proofErr w:type="spellStart"/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>FuL</w:t>
      </w:r>
      <w:proofErr w:type="spellEnd"/>
      <w:r w:rsidRPr="006E6785">
        <w:rPr>
          <w:rFonts w:ascii="Segoe UI" w:eastAsia="Times New Roman" w:hAnsi="Segoe UI" w:cs="Segoe UI"/>
          <w:sz w:val="21"/>
          <w:szCs w:val="21"/>
          <w:lang w:eastAsia="nb-NO"/>
        </w:rPr>
        <w:t>.</w:t>
      </w:r>
    </w:p>
    <w:p w14:paraId="5078B30F" w14:textId="77777777" w:rsidR="00796085" w:rsidRPr="00796085" w:rsidRDefault="00796085" w:rsidP="006E6785">
      <w:pPr>
        <w:pStyle w:val="Overskrift1"/>
        <w:rPr>
          <w:rFonts w:eastAsia="Times New Roman"/>
          <w:lang w:eastAsia="nb-NO"/>
        </w:rPr>
      </w:pPr>
      <w:r w:rsidRPr="00796085">
        <w:rPr>
          <w:rFonts w:eastAsia="Times New Roman"/>
          <w:lang w:eastAsia="nb-NO"/>
        </w:rPr>
        <w:t>Forventning etter tildeling:</w:t>
      </w:r>
    </w:p>
    <w:p w14:paraId="417A3558" w14:textId="594F49BA" w:rsidR="00796085" w:rsidRDefault="00796085" w:rsidP="006E678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Det forventes at stipendmottakere deler erfaringer fra oppholdet, for eksempel gjennom </w:t>
      </w:r>
      <w:r w:rsidR="006C06DC">
        <w:rPr>
          <w:rFonts w:ascii="Segoe UI" w:eastAsia="Times New Roman" w:hAnsi="Segoe UI" w:cs="Segoe UI"/>
          <w:sz w:val="21"/>
          <w:szCs w:val="21"/>
          <w:lang w:eastAsia="nb-NO"/>
        </w:rPr>
        <w:t xml:space="preserve">kort </w:t>
      </w:r>
      <w:r w:rsidRPr="007960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reisebrev</w:t>
      </w:r>
      <w:r w:rsidR="006C06DC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(250 – 500 </w:t>
      </w:r>
      <w:r w:rsidR="00CE286D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ord</w:t>
      </w:r>
      <w:r w:rsidR="006C06DC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)</w:t>
      </w:r>
      <w:r w:rsidRPr="007960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eller artikkel</w:t>
      </w:r>
      <w:r w:rsidR="006C06DC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(i felleskap med andre stipendmottakere)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 til NFLs nettside eller relevante faglige forum/tidsskrifter (f.eks. </w:t>
      </w:r>
      <w:r w:rsidRPr="00796085">
        <w:rPr>
          <w:rFonts w:ascii="Segoe UI" w:eastAsia="Times New Roman" w:hAnsi="Segoe UI" w:cs="Segoe UI"/>
          <w:i/>
          <w:iCs/>
          <w:sz w:val="21"/>
          <w:szCs w:val="21"/>
          <w:lang w:eastAsia="nb-NO"/>
        </w:rPr>
        <w:t>Indremedisineren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).</w:t>
      </w:r>
      <w:r w:rsidR="006E6785">
        <w:rPr>
          <w:rFonts w:ascii="Segoe UI" w:eastAsia="Times New Roman" w:hAnsi="Segoe UI" w:cs="Segoe UI"/>
          <w:sz w:val="21"/>
          <w:szCs w:val="21"/>
          <w:lang w:eastAsia="nb-NO"/>
        </w:rPr>
        <w:t xml:space="preserve"> Samt at NFL kan dele informasjon om tildelt stipend på våre nettsider og sosiale medier. </w:t>
      </w:r>
    </w:p>
    <w:p w14:paraId="1EA5095C" w14:textId="7AF49AD7" w:rsidR="006C06DC" w:rsidRDefault="00F15B8F" w:rsidP="006E678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>Det forventes at stipendmottakere melder seg på «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nb-NO"/>
        </w:rPr>
        <w:t>early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nb-NO"/>
        </w:rPr>
        <w:t>bi</w:t>
      </w:r>
      <w:r w:rsidR="00934A15">
        <w:rPr>
          <w:rFonts w:ascii="Segoe UI" w:eastAsia="Times New Roman" w:hAnsi="Segoe UI" w:cs="Segoe UI"/>
          <w:sz w:val="21"/>
          <w:szCs w:val="21"/>
          <w:lang w:eastAsia="nb-NO"/>
        </w:rPr>
        <w:t>r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>d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» påmelding slik at deltakeravgift er minst mulig til både ERS og høstmøte. </w:t>
      </w:r>
    </w:p>
    <w:p w14:paraId="79963E98" w14:textId="64AB2443" w:rsidR="00CE286D" w:rsidRPr="00796085" w:rsidRDefault="00CE286D" w:rsidP="006E678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Stipendet utbetales </w:t>
      </w:r>
      <w:r w:rsidR="00F965F6">
        <w:rPr>
          <w:rFonts w:ascii="Segoe UI" w:eastAsia="Times New Roman" w:hAnsi="Segoe UI" w:cs="Segoe UI"/>
          <w:sz w:val="21"/>
          <w:szCs w:val="21"/>
          <w:lang w:eastAsia="nb-NO"/>
        </w:rPr>
        <w:t xml:space="preserve">i etterkant av kongressen/høstmøte. </w:t>
      </w:r>
      <w:r>
        <w:rPr>
          <w:rFonts w:ascii="Segoe UI" w:eastAsia="Times New Roman" w:hAnsi="Segoe UI" w:cs="Segoe UI"/>
          <w:sz w:val="21"/>
          <w:szCs w:val="21"/>
          <w:lang w:eastAsia="nb-NO"/>
        </w:rPr>
        <w:t xml:space="preserve"> </w:t>
      </w:r>
    </w:p>
    <w:p w14:paraId="085D4438" w14:textId="77777777" w:rsidR="00796085" w:rsidRPr="00796085" w:rsidRDefault="00E91460" w:rsidP="0079608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sz w:val="21"/>
          <w:szCs w:val="21"/>
          <w:lang w:eastAsia="nb-NO"/>
        </w:rPr>
        <w:pict w14:anchorId="538569A3">
          <v:rect id="_x0000_i1026" style="width:0;height:1.5pt" o:hralign="center" o:hrstd="t" o:hr="t" fillcolor="#a0a0a0" stroked="f"/>
        </w:pict>
      </w:r>
    </w:p>
    <w:p w14:paraId="7D0EC440" w14:textId="562E4C74" w:rsidR="00796085" w:rsidRDefault="00796085" w:rsidP="0079608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</w:pPr>
      <w:r w:rsidRPr="00796085">
        <w:rPr>
          <w:rStyle w:val="Overskrift1Tegn"/>
          <w:lang w:eastAsia="nb-NO"/>
        </w:rPr>
        <w:t>Kontakt</w:t>
      </w:r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br/>
        <w:t>Fagutvalget for Utdanningskandidater i Lungemedisin (</w:t>
      </w:r>
      <w:proofErr w:type="spellStart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>FuL</w:t>
      </w:r>
      <w:proofErr w:type="spellEnd"/>
      <w:r w:rsidRPr="00796085">
        <w:rPr>
          <w:rFonts w:ascii="Segoe UI" w:eastAsia="Times New Roman" w:hAnsi="Segoe UI" w:cs="Segoe UI"/>
          <w:sz w:val="21"/>
          <w:szCs w:val="21"/>
          <w:lang w:eastAsia="nb-NO"/>
        </w:rPr>
        <w:t xml:space="preserve">) – </w:t>
      </w:r>
      <w:hyperlink r:id="rId9" w:history="1">
        <w:r w:rsidR="006E6785" w:rsidRPr="00796085">
          <w:rPr>
            <w:rStyle w:val="Hyperkobling"/>
            <w:rFonts w:ascii="Segoe UI" w:eastAsia="Times New Roman" w:hAnsi="Segoe UI" w:cs="Segoe UI"/>
            <w:b/>
            <w:bCs/>
            <w:sz w:val="21"/>
            <w:szCs w:val="21"/>
            <w:lang w:eastAsia="nb-NO"/>
          </w:rPr>
          <w:t>FUL@lunge.no</w:t>
        </w:r>
      </w:hyperlink>
      <w:r w:rsidR="006E6785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 </w:t>
      </w:r>
    </w:p>
    <w:p w14:paraId="4A5E4460" w14:textId="1CC25140" w:rsidR="005963A3" w:rsidRPr="00CE286D" w:rsidRDefault="00F15B8F" w:rsidP="00CE286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Retningslinjer er utarbeidet i regi av styret til Norsk forening for lungemedisin </w:t>
      </w:r>
      <w:r w:rsidR="00CE286D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>desember 2025</w:t>
      </w:r>
      <w:r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. Retningslinjer </w:t>
      </w:r>
      <w:r w:rsidR="006C06DC">
        <w:rPr>
          <w:rFonts w:ascii="Segoe UI" w:eastAsia="Times New Roman" w:hAnsi="Segoe UI" w:cs="Segoe UI"/>
          <w:b/>
          <w:bCs/>
          <w:sz w:val="21"/>
          <w:szCs w:val="21"/>
          <w:lang w:eastAsia="nb-NO"/>
        </w:rPr>
        <w:t xml:space="preserve">evalueres og oppdateres minimum hvert femte år. </w:t>
      </w:r>
    </w:p>
    <w:sectPr w:rsidR="005963A3" w:rsidRPr="00CE28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A8BE" w14:textId="77777777" w:rsidR="00E91460" w:rsidRDefault="00E91460" w:rsidP="001656FF">
      <w:pPr>
        <w:spacing w:after="0" w:line="240" w:lineRule="auto"/>
      </w:pPr>
      <w:r>
        <w:separator/>
      </w:r>
    </w:p>
  </w:endnote>
  <w:endnote w:type="continuationSeparator" w:id="0">
    <w:p w14:paraId="0D6C4D33" w14:textId="77777777" w:rsidR="00E91460" w:rsidRDefault="00E91460" w:rsidP="0016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84A7" w14:textId="1D7CC119" w:rsidR="001656FF" w:rsidRDefault="001656FF">
    <w:pPr>
      <w:pStyle w:val="Bunntekst"/>
    </w:pPr>
    <w:r>
      <w:t>Norsk forening for lungemedisin</w:t>
    </w:r>
    <w:r>
      <w:tab/>
    </w:r>
    <w:r w:rsidR="00CE286D">
      <w:tab/>
      <w:t>Stipendutlysning for LI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A6A6" w14:textId="77777777" w:rsidR="00E91460" w:rsidRDefault="00E91460" w:rsidP="001656FF">
      <w:pPr>
        <w:spacing w:after="0" w:line="240" w:lineRule="auto"/>
      </w:pPr>
      <w:r>
        <w:separator/>
      </w:r>
    </w:p>
  </w:footnote>
  <w:footnote w:type="continuationSeparator" w:id="0">
    <w:p w14:paraId="54F5DE93" w14:textId="77777777" w:rsidR="00E91460" w:rsidRDefault="00E91460" w:rsidP="0016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E608" w14:textId="5ADAB57D" w:rsidR="001656FF" w:rsidRDefault="001656FF" w:rsidP="001656FF">
    <w:pPr>
      <w:pStyle w:val="Topptekst"/>
      <w:jc w:val="center"/>
    </w:pPr>
    <w:r>
      <w:t>NFLs stipendordning for LIS i lungesykdo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075"/>
    <w:multiLevelType w:val="multilevel"/>
    <w:tmpl w:val="B8AE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E0A25A3"/>
    <w:multiLevelType w:val="multilevel"/>
    <w:tmpl w:val="F9D041D2"/>
    <w:styleLink w:val="Gjeldend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D5484"/>
    <w:multiLevelType w:val="multilevel"/>
    <w:tmpl w:val="3C2E3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8350F95"/>
    <w:multiLevelType w:val="multilevel"/>
    <w:tmpl w:val="858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F3765DA"/>
    <w:multiLevelType w:val="hybridMultilevel"/>
    <w:tmpl w:val="5D863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2159"/>
    <w:multiLevelType w:val="hybridMultilevel"/>
    <w:tmpl w:val="3664E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6CAE"/>
    <w:multiLevelType w:val="hybridMultilevel"/>
    <w:tmpl w:val="30D4A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5FCC"/>
    <w:multiLevelType w:val="multilevel"/>
    <w:tmpl w:val="B6DCB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F1B3B07"/>
    <w:multiLevelType w:val="hybridMultilevel"/>
    <w:tmpl w:val="93BE64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75BE9"/>
    <w:multiLevelType w:val="hybridMultilevel"/>
    <w:tmpl w:val="70DC10F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0569D"/>
    <w:multiLevelType w:val="multilevel"/>
    <w:tmpl w:val="2B863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44E1627"/>
    <w:multiLevelType w:val="multilevel"/>
    <w:tmpl w:val="A10E3D94"/>
    <w:styleLink w:val="Gjeldend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A3"/>
    <w:rsid w:val="000B7760"/>
    <w:rsid w:val="001656FF"/>
    <w:rsid w:val="002B59EB"/>
    <w:rsid w:val="0039094D"/>
    <w:rsid w:val="003A4EF0"/>
    <w:rsid w:val="003B0747"/>
    <w:rsid w:val="00582430"/>
    <w:rsid w:val="005963A3"/>
    <w:rsid w:val="005C5135"/>
    <w:rsid w:val="005F51A9"/>
    <w:rsid w:val="006C06DC"/>
    <w:rsid w:val="006E6785"/>
    <w:rsid w:val="00796085"/>
    <w:rsid w:val="0088589B"/>
    <w:rsid w:val="008F4A05"/>
    <w:rsid w:val="00934A15"/>
    <w:rsid w:val="00981C2E"/>
    <w:rsid w:val="00A41169"/>
    <w:rsid w:val="00BE48AC"/>
    <w:rsid w:val="00CE286D"/>
    <w:rsid w:val="00E91460"/>
    <w:rsid w:val="00F15B8F"/>
    <w:rsid w:val="00F40AEE"/>
    <w:rsid w:val="00F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1192"/>
  <w15:chartTrackingRefBased/>
  <w15:docId w15:val="{D95D032F-6BC9-4B54-8950-F2C8C99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6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6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796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7960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963A3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6085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6085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960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796085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796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9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6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6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796085"/>
    <w:pPr>
      <w:ind w:left="720"/>
      <w:contextualSpacing/>
    </w:pPr>
  </w:style>
  <w:style w:type="numbering" w:customStyle="1" w:styleId="Gjeldendeliste1">
    <w:name w:val="Gjeldende liste1"/>
    <w:uiPriority w:val="99"/>
    <w:rsid w:val="00796085"/>
    <w:pPr>
      <w:numPr>
        <w:numId w:val="2"/>
      </w:numPr>
    </w:pPr>
  </w:style>
  <w:style w:type="numbering" w:customStyle="1" w:styleId="Gjeldendeliste2">
    <w:name w:val="Gjeldende liste2"/>
    <w:uiPriority w:val="99"/>
    <w:rsid w:val="00796085"/>
    <w:pPr>
      <w:numPr>
        <w:numId w:val="3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6E678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6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56FF"/>
  </w:style>
  <w:style w:type="paragraph" w:styleId="Bunntekst">
    <w:name w:val="footer"/>
    <w:basedOn w:val="Normal"/>
    <w:link w:val="BunntekstTegn"/>
    <w:uiPriority w:val="99"/>
    <w:unhideWhenUsed/>
    <w:rsid w:val="0016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@lung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L@lung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566F-C0E6-46B5-947A-6E15CDB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</cp:lastModifiedBy>
  <cp:revision>4</cp:revision>
  <dcterms:created xsi:type="dcterms:W3CDTF">2026-02-02T14:54:00Z</dcterms:created>
  <dcterms:modified xsi:type="dcterms:W3CDTF">2026-02-02T17:58:00Z</dcterms:modified>
</cp:coreProperties>
</file>